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53AF032" w14:textId="77777777" w:rsidR="00FB513D" w:rsidRPr="00D06F16" w:rsidRDefault="00FB513D" w:rsidP="00E11CE8">
      <w:pPr>
        <w:spacing w:before="40" w:after="240"/>
        <w:jc w:val="center"/>
        <w:rPr>
          <w:szCs w:val="24"/>
        </w:rPr>
      </w:pPr>
    </w:p>
    <w:p w14:paraId="3C23B739" w14:textId="79985963" w:rsidR="00691120" w:rsidRPr="008748D5" w:rsidRDefault="008748D5" w:rsidP="008748D5">
      <w:pPr>
        <w:spacing w:after="240"/>
        <w:jc w:val="center"/>
        <w:rPr>
          <w:b/>
          <w:szCs w:val="24"/>
          <w:lang w:val="x-none"/>
        </w:rPr>
      </w:pPr>
      <w:r w:rsidRPr="00F55C68">
        <w:rPr>
          <w:b/>
          <w:sz w:val="28"/>
          <w:szCs w:val="28"/>
        </w:rPr>
        <w:t xml:space="preserve">PROCEDURA APERTA, SUDDIVISA IN </w:t>
      </w:r>
      <w:r w:rsidR="00BD183B">
        <w:rPr>
          <w:b/>
          <w:sz w:val="28"/>
          <w:szCs w:val="28"/>
        </w:rPr>
        <w:t xml:space="preserve">DUE </w:t>
      </w:r>
      <w:r w:rsidRPr="00F55C68">
        <w:rPr>
          <w:b/>
          <w:sz w:val="28"/>
          <w:szCs w:val="28"/>
        </w:rPr>
        <w:t xml:space="preserve">LOTTI, FINALIZZATA ALLA STIPULA DI CONVENZIONI QUADRO PER L’AFFIDAMENTO DEI SERVIZI DI NOTIFICAZIONE </w:t>
      </w:r>
      <w:r w:rsidR="00BD183B">
        <w:rPr>
          <w:b/>
          <w:sz w:val="28"/>
          <w:szCs w:val="28"/>
        </w:rPr>
        <w:t>TRAMITE SERVIZIO POSTALE</w:t>
      </w:r>
      <w:r w:rsidRPr="00F55C68">
        <w:rPr>
          <w:b/>
          <w:sz w:val="28"/>
          <w:szCs w:val="28"/>
        </w:rPr>
        <w:t xml:space="preserve"> DESTINAT</w:t>
      </w:r>
      <w:r w:rsidR="00BD183B">
        <w:rPr>
          <w:b/>
          <w:sz w:val="28"/>
          <w:szCs w:val="28"/>
        </w:rPr>
        <w:t>O</w:t>
      </w:r>
      <w:r w:rsidRPr="00F55C68">
        <w:rPr>
          <w:b/>
          <w:sz w:val="28"/>
          <w:szCs w:val="28"/>
        </w:rPr>
        <w:t xml:space="preserve"> ALLE AMMINISTRAZIONI DEL TERRITORIO DELLA REGIONE LAZIO</w:t>
      </w: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713F5B9C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LLEGATO </w:t>
      </w:r>
      <w:r w:rsidR="008748D5">
        <w:rPr>
          <w:rFonts w:cs="Times New Roman"/>
          <w:b/>
          <w:bCs/>
          <w:sz w:val="28"/>
          <w:szCs w:val="28"/>
        </w:rPr>
        <w:t>8</w:t>
      </w:r>
    </w:p>
    <w:p w14:paraId="40B8EE08" w14:textId="77ECCC76" w:rsidR="00A77163" w:rsidRDefault="00C86F97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 w:rsidRPr="00C86F97">
        <w:rPr>
          <w:rFonts w:cs="Times New Roman"/>
          <w:b/>
          <w:bCs/>
          <w:sz w:val="28"/>
          <w:szCs w:val="28"/>
        </w:rPr>
        <w:t>MODELLO PIANO DETTAGLIATO DELLE ATTIVIT</w:t>
      </w:r>
      <w:r>
        <w:rPr>
          <w:rFonts w:cs="Times New Roman"/>
          <w:b/>
          <w:bCs/>
          <w:sz w:val="28"/>
          <w:szCs w:val="28"/>
        </w:rPr>
        <w:t>À</w:t>
      </w:r>
      <w:r w:rsidRPr="00C86F97">
        <w:rPr>
          <w:rFonts w:cs="Times New Roman"/>
          <w:b/>
          <w:bCs/>
          <w:sz w:val="28"/>
          <w:szCs w:val="28"/>
        </w:rPr>
        <w:t xml:space="preserve"> (PDA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597F153D" w14:textId="53109FF1" w:rsidR="00A77163" w:rsidRDefault="00C86F97" w:rsidP="00C86F97">
      <w:pPr>
        <w:pStyle w:val="Titolo1"/>
        <w:numPr>
          <w:ilvl w:val="0"/>
          <w:numId w:val="0"/>
        </w:numPr>
        <w:ind w:left="432" w:hanging="432"/>
        <w:jc w:val="center"/>
      </w:pPr>
      <w:r w:rsidRPr="00C86F97">
        <w:lastRenderedPageBreak/>
        <w:t>MODELLO PIANO DETTAGLIATO DELLE ATTIVITA’ (PDA)</w:t>
      </w:r>
    </w:p>
    <w:p w14:paraId="4C2BD56D" w14:textId="77777777" w:rsidR="00C86F97" w:rsidRDefault="00C86F97" w:rsidP="00A77163">
      <w:pPr>
        <w:rPr>
          <w:lang w:eastAsia="ar-SA"/>
        </w:rPr>
      </w:pPr>
    </w:p>
    <w:p w14:paraId="7B5EBB2B" w14:textId="48E9CB5F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C9134A2" w14:textId="48697170" w:rsidR="00C86F97" w:rsidRDefault="00C86F97" w:rsidP="00A77163">
      <w:pPr>
        <w:rPr>
          <w:lang w:eastAsia="ar-SA"/>
        </w:rPr>
      </w:pPr>
    </w:p>
    <w:p w14:paraId="2A1CDAA4" w14:textId="1D1D0444" w:rsidR="00C86F97" w:rsidRDefault="00C86F97" w:rsidP="00C86F97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</w:t>
      </w:r>
    </w:p>
    <w:p w14:paraId="2FFC8425" w14:textId="7756E5D5" w:rsidR="00C86F97" w:rsidRDefault="00C86F97" w:rsidP="00C86F97">
      <w:pPr>
        <w:rPr>
          <w:lang w:eastAsia="ar-SA"/>
        </w:rPr>
      </w:pPr>
      <w:r>
        <w:rPr>
          <w:lang w:eastAsia="ar-SA"/>
        </w:rPr>
        <w:t xml:space="preserve">per la </w:t>
      </w:r>
      <w:proofErr w:type="spellStart"/>
      <w:r>
        <w:rPr>
          <w:lang w:eastAsia="ar-SA"/>
        </w:rPr>
        <w:t>Societa</w:t>
      </w:r>
      <w:proofErr w:type="spellEnd"/>
      <w:r>
        <w:rPr>
          <w:lang w:eastAsia="ar-SA"/>
        </w:rPr>
        <w:t>̀ ________________________________________________________________________</w:t>
      </w:r>
    </w:p>
    <w:p w14:paraId="05664C9F" w14:textId="49F4B742" w:rsidR="00C86F97" w:rsidRDefault="00C86F97" w:rsidP="00C86F97">
      <w:pPr>
        <w:rPr>
          <w:lang w:eastAsia="ar-SA"/>
        </w:rPr>
      </w:pPr>
      <w:r>
        <w:rPr>
          <w:lang w:eastAsia="ar-SA"/>
        </w:rPr>
        <w:t>C.F. ________________________________________________________________________________</w:t>
      </w:r>
    </w:p>
    <w:p w14:paraId="409626AF" w14:textId="365DEBEB" w:rsidR="00C86F97" w:rsidRDefault="00C86F97" w:rsidP="00C86F97">
      <w:pPr>
        <w:rPr>
          <w:lang w:eastAsia="ar-SA"/>
        </w:rPr>
      </w:pPr>
      <w:r>
        <w:rPr>
          <w:lang w:eastAsia="ar-SA"/>
        </w:rPr>
        <w:t>con sede in __________________________________________________________________________</w:t>
      </w:r>
    </w:p>
    <w:p w14:paraId="5B56E6E2" w14:textId="35A61829" w:rsidR="00C86F97" w:rsidRDefault="00C86F97" w:rsidP="00C86F97">
      <w:pPr>
        <w:rPr>
          <w:lang w:eastAsia="ar-SA"/>
        </w:rPr>
      </w:pPr>
      <w:r>
        <w:rPr>
          <w:lang w:eastAsia="ar-SA"/>
        </w:rPr>
        <w:t>Via________________________________________________________________________________</w:t>
      </w:r>
    </w:p>
    <w:p w14:paraId="2FE447BD" w14:textId="009A5EC2" w:rsidR="00C86F97" w:rsidRDefault="00C86F97" w:rsidP="00C86F97">
      <w:pPr>
        <w:rPr>
          <w:lang w:eastAsia="ar-SA"/>
        </w:rPr>
      </w:pPr>
      <w:r>
        <w:rPr>
          <w:lang w:eastAsia="ar-SA"/>
        </w:rPr>
        <w:t>Tel _____________________/</w:t>
      </w:r>
      <w:proofErr w:type="spellStart"/>
      <w:r>
        <w:rPr>
          <w:lang w:eastAsia="ar-SA"/>
        </w:rPr>
        <w:t>Pec</w:t>
      </w:r>
      <w:proofErr w:type="spellEnd"/>
      <w:r>
        <w:rPr>
          <w:lang w:eastAsia="ar-SA"/>
        </w:rPr>
        <w:t xml:space="preserve"> _______________________/E-mail __________________________</w:t>
      </w:r>
    </w:p>
    <w:p w14:paraId="63A0FD1E" w14:textId="77777777" w:rsidR="00C86F97" w:rsidRDefault="00C86F97" w:rsidP="00C86F97">
      <w:pPr>
        <w:rPr>
          <w:lang w:eastAsia="ar-SA"/>
        </w:rPr>
      </w:pPr>
      <w:r>
        <w:rPr>
          <w:lang w:eastAsia="ar-SA"/>
        </w:rPr>
        <w:t>di seguito il Fornitore</w:t>
      </w:r>
    </w:p>
    <w:p w14:paraId="321B5179" w14:textId="77777777" w:rsidR="00C86F97" w:rsidRDefault="00C86F97" w:rsidP="00C86F97">
      <w:pPr>
        <w:rPr>
          <w:lang w:eastAsia="ar-SA"/>
        </w:rPr>
      </w:pPr>
    </w:p>
    <w:p w14:paraId="5D11662C" w14:textId="77777777" w:rsidR="00C86F97" w:rsidRDefault="00C86F97" w:rsidP="00C86F97">
      <w:pPr>
        <w:rPr>
          <w:lang w:eastAsia="ar-SA"/>
        </w:rPr>
      </w:pPr>
      <w:r>
        <w:rPr>
          <w:lang w:eastAsia="ar-SA"/>
        </w:rPr>
        <w:t>ed</w:t>
      </w:r>
    </w:p>
    <w:p w14:paraId="7F89904E" w14:textId="684705EE" w:rsidR="00C86F97" w:rsidRDefault="00C86F97" w:rsidP="00C86F97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</w:t>
      </w:r>
    </w:p>
    <w:p w14:paraId="5B71F6DF" w14:textId="24DB5544" w:rsidR="00C86F97" w:rsidRDefault="00C86F97" w:rsidP="00C86F97">
      <w:pPr>
        <w:rPr>
          <w:lang w:eastAsia="ar-SA"/>
        </w:rPr>
      </w:pPr>
      <w:r>
        <w:rPr>
          <w:lang w:eastAsia="ar-SA"/>
        </w:rPr>
        <w:t>per la Amministrazione ________________________________________________________________</w:t>
      </w:r>
    </w:p>
    <w:p w14:paraId="3E18B0A3" w14:textId="24A9F749" w:rsidR="00C86F97" w:rsidRDefault="00C86F97" w:rsidP="00C86F97">
      <w:pPr>
        <w:rPr>
          <w:lang w:eastAsia="ar-SA"/>
        </w:rPr>
      </w:pPr>
      <w:r>
        <w:rPr>
          <w:lang w:eastAsia="ar-SA"/>
        </w:rPr>
        <w:t>Direzione/Dipartimento/Altro ___________________________________________________________</w:t>
      </w:r>
    </w:p>
    <w:p w14:paraId="543D3F12" w14:textId="7CBB3070" w:rsidR="00C86F97" w:rsidRDefault="00C86F97" w:rsidP="00C86F97">
      <w:pPr>
        <w:rPr>
          <w:lang w:eastAsia="ar-SA"/>
        </w:rPr>
      </w:pPr>
      <w:r>
        <w:rPr>
          <w:lang w:eastAsia="ar-SA"/>
        </w:rPr>
        <w:t>C.F. ________________________________________________________________________________</w:t>
      </w:r>
    </w:p>
    <w:p w14:paraId="4CA977EB" w14:textId="1AA8C1F0" w:rsidR="00C86F97" w:rsidRDefault="00C86F97" w:rsidP="00C86F97">
      <w:pPr>
        <w:rPr>
          <w:lang w:eastAsia="ar-SA"/>
        </w:rPr>
      </w:pPr>
      <w:r>
        <w:rPr>
          <w:lang w:eastAsia="ar-SA"/>
        </w:rPr>
        <w:t>con sede in __________________________________________________________________________</w:t>
      </w:r>
    </w:p>
    <w:p w14:paraId="1C6A5F2B" w14:textId="71F38686" w:rsidR="00C86F97" w:rsidRDefault="00C86F97" w:rsidP="00C86F97">
      <w:pPr>
        <w:rPr>
          <w:lang w:eastAsia="ar-SA"/>
        </w:rPr>
      </w:pPr>
      <w:r>
        <w:rPr>
          <w:lang w:eastAsia="ar-SA"/>
        </w:rPr>
        <w:t>Via ________________________________________________________________________________</w:t>
      </w:r>
    </w:p>
    <w:p w14:paraId="37D1C492" w14:textId="1B43BC07" w:rsidR="00C86F97" w:rsidRDefault="00C86F97" w:rsidP="00C86F97">
      <w:pPr>
        <w:rPr>
          <w:lang w:eastAsia="ar-SA"/>
        </w:rPr>
      </w:pPr>
      <w:r>
        <w:rPr>
          <w:lang w:eastAsia="ar-SA"/>
        </w:rPr>
        <w:t>Tel _______________________/</w:t>
      </w:r>
      <w:proofErr w:type="spellStart"/>
      <w:r>
        <w:rPr>
          <w:lang w:eastAsia="ar-SA"/>
        </w:rPr>
        <w:t>Pec</w:t>
      </w:r>
      <w:proofErr w:type="spellEnd"/>
      <w:r>
        <w:rPr>
          <w:lang w:eastAsia="ar-SA"/>
        </w:rPr>
        <w:t xml:space="preserve"> _______________________/E-mail ________________________</w:t>
      </w:r>
    </w:p>
    <w:p w14:paraId="1031B24D" w14:textId="056EE79D" w:rsidR="00C86F97" w:rsidRDefault="00C86F97" w:rsidP="00C86F97">
      <w:pPr>
        <w:rPr>
          <w:lang w:eastAsia="ar-SA"/>
        </w:rPr>
      </w:pPr>
      <w:r>
        <w:rPr>
          <w:lang w:eastAsia="ar-SA"/>
        </w:rPr>
        <w:t>di seguito l’Amministrazione Contraente</w:t>
      </w:r>
    </w:p>
    <w:p w14:paraId="29EDB3D6" w14:textId="1D8F4860" w:rsidR="00A77163" w:rsidRDefault="00A77163" w:rsidP="00A77163">
      <w:pPr>
        <w:rPr>
          <w:lang w:eastAsia="ar-SA"/>
        </w:rPr>
      </w:pPr>
    </w:p>
    <w:p w14:paraId="1CD8440C" w14:textId="415750E7" w:rsid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3FF61ACB" w14:textId="288E33F3" w:rsidR="00A77163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in data _____/_____/______ è stata stipulata una convenzione tra la Regione Lazio e la ____________________________, per l’affidamento dei “</w:t>
      </w:r>
      <w:r w:rsidR="00163249" w:rsidRPr="00163249">
        <w:rPr>
          <w:i/>
          <w:iCs/>
          <w:lang w:eastAsia="ar-SA"/>
        </w:rPr>
        <w:t xml:space="preserve">servizi di notificazione </w:t>
      </w:r>
      <w:r w:rsidR="00BD183B">
        <w:rPr>
          <w:i/>
          <w:iCs/>
          <w:lang w:eastAsia="ar-SA"/>
        </w:rPr>
        <w:t xml:space="preserve">tramite servizio </w:t>
      </w:r>
      <w:r w:rsidR="00BD183B">
        <w:rPr>
          <w:i/>
          <w:iCs/>
          <w:lang w:eastAsia="ar-SA"/>
        </w:rPr>
        <w:lastRenderedPageBreak/>
        <w:t>postale</w:t>
      </w:r>
      <w:r w:rsidR="00163249" w:rsidRPr="00163249">
        <w:rPr>
          <w:i/>
          <w:iCs/>
          <w:lang w:eastAsia="ar-SA"/>
        </w:rPr>
        <w:t xml:space="preserve"> destinat</w:t>
      </w:r>
      <w:r w:rsidR="00BD183B">
        <w:rPr>
          <w:i/>
          <w:iCs/>
          <w:lang w:eastAsia="ar-SA"/>
        </w:rPr>
        <w:t>o</w:t>
      </w:r>
      <w:r w:rsidR="00163249" w:rsidRPr="00163249">
        <w:rPr>
          <w:i/>
          <w:iCs/>
          <w:lang w:eastAsia="ar-SA"/>
        </w:rPr>
        <w:t xml:space="preserve"> alle Amministrazioni del territorio della Regione Lazio</w:t>
      </w:r>
      <w:r w:rsidRPr="00A77163">
        <w:rPr>
          <w:lang w:eastAsia="ar-SA"/>
        </w:rPr>
        <w:t>”, Lotto ____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51D1BED2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C86F97">
        <w:rPr>
          <w:lang w:eastAsia="ar-SA"/>
        </w:rPr>
        <w:t>D.E.C.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C86F97">
        <w:rPr>
          <w:lang w:eastAsia="ar-SA"/>
        </w:rPr>
        <w:t>__;</w:t>
      </w:r>
    </w:p>
    <w:p w14:paraId="76926D41" w14:textId="60C23DDB" w:rsidR="00C86F97" w:rsidRDefault="00C86F97" w:rsidP="00A77163">
      <w:pPr>
        <w:pStyle w:val="Listalpha"/>
        <w:rPr>
          <w:lang w:eastAsia="ar-SA"/>
        </w:rPr>
      </w:pPr>
      <w:r>
        <w:rPr>
          <w:lang w:eastAsia="ar-SA"/>
        </w:rPr>
        <w:t>che il Fornitore ha nominato quale Responsabile del Servizio il Sig. ________________________;</w:t>
      </w:r>
    </w:p>
    <w:p w14:paraId="183A72F9" w14:textId="77777777" w:rsidR="00C86F97" w:rsidRDefault="00C86F97" w:rsidP="00A77163">
      <w:pPr>
        <w:pStyle w:val="Listalpha"/>
        <w:rPr>
          <w:lang w:eastAsia="ar-SA"/>
        </w:rPr>
      </w:pPr>
      <w:r w:rsidRPr="00C86F97">
        <w:rPr>
          <w:lang w:eastAsia="ar-SA"/>
        </w:rPr>
        <w:t>che a seguito della “Richiesta Preliminare di Fornitura” inviata in data ___/___/____, il Fornitore ha predisposto il presente Piano Dettagliato delle Attività trasmesso alla Amministrazione Contraente e controfirmato, per accettazione in data ______________ ;</w:t>
      </w:r>
    </w:p>
    <w:p w14:paraId="74F668CB" w14:textId="77777777" w:rsidR="00C86F97" w:rsidRDefault="00C86F97" w:rsidP="00A77163">
      <w:pPr>
        <w:pStyle w:val="Listalpha"/>
        <w:rPr>
          <w:lang w:eastAsia="ar-SA"/>
        </w:rPr>
      </w:pPr>
      <w:r w:rsidRPr="00C86F97">
        <w:rPr>
          <w:lang w:eastAsia="ar-SA"/>
        </w:rPr>
        <w:t>che nel presente Piano Dettagliato delle Attività sono state formalizzate le modalità operative di gestione dei servizi secondo quanto indicato nel Capitolato Tecnico;</w:t>
      </w:r>
    </w:p>
    <w:p w14:paraId="1B9FA70F" w14:textId="70D620C0" w:rsidR="00C86F97" w:rsidRDefault="00C86F97" w:rsidP="00A77163">
      <w:pPr>
        <w:pStyle w:val="Listalpha"/>
        <w:rPr>
          <w:lang w:eastAsia="ar-SA"/>
        </w:rPr>
      </w:pPr>
      <w:r w:rsidRPr="00C86F97">
        <w:rPr>
          <w:lang w:eastAsia="ar-SA"/>
        </w:rPr>
        <w:t>che il Piano Dettagliato delle Attività forma parte integrante dell’Ordinativo di Fornitura; h) che la Convenzione ed i suoi allegati regolano i termini generali del rapporto tra le parti e che in caso di contrasti le previsioni della stessa prevarranno su quelle degli atti di sua esecuzione</w:t>
      </w:r>
      <w:r w:rsidR="00877A72">
        <w:rPr>
          <w:lang w:eastAsia="ar-SA"/>
        </w:rPr>
        <w:t>.</w:t>
      </w:r>
    </w:p>
    <w:p w14:paraId="61B361E8" w14:textId="77777777" w:rsidR="00877A72" w:rsidRDefault="00877A72" w:rsidP="00877A72">
      <w:pPr>
        <w:rPr>
          <w:lang w:eastAsia="ar-SA"/>
        </w:rPr>
      </w:pPr>
    </w:p>
    <w:p w14:paraId="641D5F9B" w14:textId="77777777" w:rsidR="00877A72" w:rsidRPr="00877A72" w:rsidRDefault="00877A72" w:rsidP="00877A72">
      <w:pPr>
        <w:jc w:val="center"/>
        <w:rPr>
          <w:b/>
          <w:bCs/>
          <w:lang w:eastAsia="ar-SA"/>
        </w:rPr>
      </w:pPr>
      <w:r w:rsidRPr="00877A72">
        <w:rPr>
          <w:b/>
          <w:bCs/>
          <w:lang w:eastAsia="ar-SA"/>
        </w:rPr>
        <w:t xml:space="preserve">CONDIVIDONO </w:t>
      </w:r>
    </w:p>
    <w:p w14:paraId="55E9BB69" w14:textId="181B5FFC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Le modalità ed i termini di fornitura dei servizi descritti nel presente “Piano Dettagliato delle Attività”. </w:t>
      </w:r>
    </w:p>
    <w:p w14:paraId="02C79FE3" w14:textId="0253CE22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Le fatture relative all’Ordinativo di Fornitura dovranno essere intestate a: </w:t>
      </w:r>
    </w:p>
    <w:p w14:paraId="732CA6CF" w14:textId="5EA54983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(Amministrazione per esteso) ____________________________________________________________ Via _______________________________________________________________________ n. _____ Città _____________________________________________________ CAP __________________ Codice Fiscale (dell’Amministrazione) ____________________________________________________ </w:t>
      </w:r>
    </w:p>
    <w:p w14:paraId="2F566A87" w14:textId="77777777" w:rsidR="00877A72" w:rsidRDefault="00877A72" w:rsidP="00877A72">
      <w:pPr>
        <w:rPr>
          <w:lang w:eastAsia="ar-SA"/>
        </w:rPr>
      </w:pPr>
      <w:r>
        <w:rPr>
          <w:lang w:eastAsia="ar-SA"/>
        </w:rPr>
        <w:t>e dovranno indicare</w:t>
      </w:r>
    </w:p>
    <w:p w14:paraId="130841DF" w14:textId="563E24BB" w:rsidR="00877A72" w:rsidRDefault="00877A72" w:rsidP="00877A72">
      <w:pPr>
        <w:rPr>
          <w:lang w:eastAsia="ar-SA"/>
        </w:rPr>
      </w:pPr>
      <w:r>
        <w:rPr>
          <w:lang w:eastAsia="ar-SA"/>
        </w:rPr>
        <w:t xml:space="preserve">N.ro di protocollo (dell’Ordinativo di fornitura) _______________________________________ (Luogo)_____________________________________________________, (Data) ___/___/______ </w:t>
      </w:r>
    </w:p>
    <w:p w14:paraId="2E136E3A" w14:textId="6F47FD15" w:rsidR="00DF517C" w:rsidRDefault="00877A72" w:rsidP="00877A72">
      <w:pPr>
        <w:rPr>
          <w:lang w:eastAsia="ar-SA"/>
        </w:rPr>
      </w:pPr>
      <w:r>
        <w:rPr>
          <w:lang w:eastAsia="ar-SA"/>
        </w:rPr>
        <w:t>I pagamenti, previo benestare del D.E.C., saranno effettuati a _____________ trascorsi_________ giorni dalla data del ricevimento della fattura mediante ____________________.</w:t>
      </w:r>
    </w:p>
    <w:p w14:paraId="37C4FFD9" w14:textId="4FC95521" w:rsidR="00877A72" w:rsidRDefault="00877A72" w:rsidP="00877A72">
      <w:pPr>
        <w:rPr>
          <w:lang w:eastAsia="ar-SA"/>
        </w:rPr>
      </w:pPr>
    </w:p>
    <w:p w14:paraId="79D3C45A" w14:textId="1607A9ED" w:rsidR="00877A72" w:rsidRDefault="00877A72" w:rsidP="00877A72">
      <w:pPr>
        <w:pStyle w:val="Titolo1"/>
      </w:pPr>
      <w:r>
        <w:lastRenderedPageBreak/>
        <w:t>SERVIZI RICHIESTI</w:t>
      </w:r>
      <w:r w:rsidR="00781ABF">
        <w:t xml:space="preserve"> LOTTO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9871BA" w:rsidRPr="003E05D4" w14:paraId="01F45D8A" w14:textId="77777777" w:rsidTr="00784347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7DE46BFC" w14:textId="6B92CFC6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3F0F9BC8" w14:textId="7A39BD90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54D81D99" w14:textId="142A270A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9871BA" w:rsidRPr="003E05D4" w14:paraId="503BCB3E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95A720C" w14:textId="5E57089B" w:rsidR="009871BA" w:rsidRPr="003E05D4" w:rsidRDefault="009871BA" w:rsidP="009871BA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Servizio di raccolta della corrispondenza tramite </w:t>
            </w:r>
            <w:proofErr w:type="spellStart"/>
            <w:r>
              <w:rPr>
                <w:rFonts w:cs="Times New Roman"/>
                <w:sz w:val="18"/>
                <w:szCs w:val="18"/>
              </w:rPr>
              <w:t>Pick-UP</w:t>
            </w:r>
            <w:proofErr w:type="spellEnd"/>
          </w:p>
        </w:tc>
        <w:tc>
          <w:tcPr>
            <w:tcW w:w="1005" w:type="pct"/>
            <w:shd w:val="clear" w:color="auto" w:fill="auto"/>
            <w:vAlign w:val="center"/>
          </w:tcPr>
          <w:p w14:paraId="4DD62C12" w14:textId="4BF1FE2C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C659617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1B8A46B0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0F0F007" w14:textId="1DB0ABFD" w:rsidR="009871BA" w:rsidRPr="003E05D4" w:rsidRDefault="009871BA" w:rsidP="009871BA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da flusso di stampa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635029A" w14:textId="1DC2BFC3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AB1A16A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04B5AF0B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2C685FC" w14:textId="53434DD1" w:rsidR="009871BA" w:rsidRPr="003E05D4" w:rsidRDefault="009871BA" w:rsidP="009871BA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autoprodott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50EE94B" w14:textId="580D2AAF" w:rsidR="009871BA" w:rsidRPr="002823D7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818A66F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07E4B590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908EDBF" w14:textId="396FF0F9" w:rsidR="009871BA" w:rsidRPr="003E05D4" w:rsidRDefault="009871BA" w:rsidP="009871BA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 xml:space="preserve">o di </w:t>
            </w:r>
            <w:r w:rsidR="009004A0">
              <w:rPr>
                <w:rFonts w:cs="Times New Roman"/>
                <w:sz w:val="18"/>
                <w:szCs w:val="18"/>
              </w:rPr>
              <w:t>notific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BD183B">
              <w:rPr>
                <w:rFonts w:cs="Times New Roman"/>
                <w:sz w:val="18"/>
                <w:szCs w:val="18"/>
              </w:rPr>
              <w:t>di verbali per violazione al Codice della Strad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6958D6D" w14:textId="7641CC20" w:rsidR="009871BA" w:rsidRPr="002823D7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25F9504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6E8320CF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5E7CC6C9" w14:textId="215073F0" w:rsidR="009871BA" w:rsidRPr="003E05D4" w:rsidRDefault="009871BA" w:rsidP="009871BA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3E30859" w14:textId="267C957B" w:rsidR="009871BA" w:rsidRPr="002823D7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7C43DC8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08B6B04B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78E8868" w14:textId="147F5A9D" w:rsidR="009871BA" w:rsidRPr="003E05D4" w:rsidRDefault="009871BA" w:rsidP="009871BA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Restituzioni Avvisi di Riceviment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213C423" w14:textId="74C40516" w:rsidR="009871BA" w:rsidRPr="002823D7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Avvis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B58620E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380A1D8E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395F4CD" w14:textId="1F0404D8" w:rsidR="009871BA" w:rsidRPr="003E05D4" w:rsidRDefault="009871BA" w:rsidP="009871BA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rchiviazione invi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ADD4839" w14:textId="783AA303" w:rsidR="009871BA" w:rsidRPr="002823D7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chivi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6286DD3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57837AB7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71CAB9F" w14:textId="58735996" w:rsidR="009871BA" w:rsidRPr="003E05D4" w:rsidRDefault="009871BA" w:rsidP="009871BA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1F0E734" w14:textId="22E2235D" w:rsidR="009871BA" w:rsidRPr="002823D7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31E273DC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65291FEE" w14:textId="77777777" w:rsidTr="00784347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A07965E" w14:textId="388D2977" w:rsidR="009871BA" w:rsidRPr="003E05D4" w:rsidRDefault="009871BA" w:rsidP="009871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02096D3" w14:textId="5C40AF2D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3D46EE1A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0FF96A23" w14:textId="77777777" w:rsidTr="00784347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5BAC80C" w14:textId="360A6214" w:rsidR="009871BA" w:rsidRPr="003E05D4" w:rsidRDefault="009871BA" w:rsidP="009871BA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999655B" w14:textId="1A7C8516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2CD2043D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0FE00AF5" w14:textId="77777777" w:rsidTr="00784347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E696940" w14:textId="7D818765" w:rsidR="009871BA" w:rsidRPr="003E05D4" w:rsidRDefault="009871BA" w:rsidP="009871BA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5CF7A05A" w14:textId="47615EE0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22CF9050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871BA" w:rsidRPr="003E05D4" w14:paraId="160135A8" w14:textId="77777777" w:rsidTr="00784347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1110DD5" w14:textId="05C5FC76" w:rsidR="009871BA" w:rsidRPr="003E05D4" w:rsidRDefault="009871BA" w:rsidP="009871BA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64C5A08" w14:textId="6D342D9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5A269A7B" w14:textId="77777777" w:rsidR="009871BA" w:rsidRPr="003E05D4" w:rsidRDefault="009871BA" w:rsidP="009871B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0838EA9" w14:textId="54DA02BB" w:rsidR="00877A72" w:rsidRDefault="00877A72" w:rsidP="00877A72">
      <w:pPr>
        <w:rPr>
          <w:lang w:eastAsia="ar-SA"/>
        </w:rPr>
      </w:pPr>
    </w:p>
    <w:p w14:paraId="50160486" w14:textId="77777777" w:rsidR="00877A72" w:rsidRDefault="00877A72" w:rsidP="00877A72">
      <w:pPr>
        <w:rPr>
          <w:lang w:eastAsia="ar-SA"/>
        </w:rPr>
      </w:pPr>
      <w:r w:rsidRPr="00877A72">
        <w:rPr>
          <w:lang w:eastAsia="ar-SA"/>
        </w:rPr>
        <w:t>Descrivere:</w:t>
      </w:r>
    </w:p>
    <w:p w14:paraId="2B9865B7" w14:textId="32C12689" w:rsidR="00877A72" w:rsidRDefault="00877A72" w:rsidP="0039274C">
      <w:pPr>
        <w:pStyle w:val="Puntoelenco2"/>
        <w:rPr>
          <w:lang w:eastAsia="ar-SA"/>
        </w:rPr>
      </w:pPr>
      <w:r>
        <w:rPr>
          <w:lang w:eastAsia="ar-SA"/>
        </w:rPr>
        <w:t>Modalità di erogazione dei singoli servizi;</w:t>
      </w:r>
    </w:p>
    <w:p w14:paraId="36F02665" w14:textId="66BDD2FE" w:rsidR="00AD7F9C" w:rsidRDefault="00AD7F9C" w:rsidP="0039274C">
      <w:pPr>
        <w:pStyle w:val="Puntoelenco2"/>
        <w:rPr>
          <w:lang w:eastAsia="ar-SA"/>
        </w:rPr>
      </w:pPr>
      <w:r>
        <w:rPr>
          <w:lang w:eastAsia="ar-SA"/>
        </w:rPr>
        <w:t>Elenco dei CAP coperti tramite rete di distribuzione diretta;</w:t>
      </w:r>
    </w:p>
    <w:p w14:paraId="2035FED0" w14:textId="79747B0B" w:rsidR="00877A72" w:rsidRDefault="00877A72" w:rsidP="0039274C">
      <w:pPr>
        <w:pStyle w:val="Puntoelenco2"/>
        <w:rPr>
          <w:lang w:eastAsia="ar-SA"/>
        </w:rPr>
      </w:pPr>
      <w:r w:rsidRPr="00877A72">
        <w:rPr>
          <w:lang w:eastAsia="ar-SA"/>
        </w:rPr>
        <w:t>Numero di ritiri settimanali previsti per il servizio Raccolta mediante Pick-Up</w:t>
      </w:r>
      <w:r w:rsidR="0039274C">
        <w:rPr>
          <w:lang w:eastAsia="ar-SA"/>
        </w:rPr>
        <w:t>;</w:t>
      </w:r>
    </w:p>
    <w:p w14:paraId="04A14DA2" w14:textId="401C9E31" w:rsidR="0039274C" w:rsidRPr="0039274C" w:rsidRDefault="0039274C" w:rsidP="0039274C">
      <w:pPr>
        <w:pStyle w:val="Puntoelenco2"/>
        <w:rPr>
          <w:i/>
          <w:iCs/>
          <w:lang w:eastAsia="ar-SA"/>
        </w:rPr>
      </w:pPr>
      <w:r w:rsidRPr="0039274C">
        <w:rPr>
          <w:i/>
          <w:iCs/>
          <w:lang w:eastAsia="ar-SA"/>
        </w:rPr>
        <w:t>(altro)</w:t>
      </w:r>
    </w:p>
    <w:p w14:paraId="518C455E" w14:textId="4BB150B5" w:rsidR="0039274C" w:rsidRDefault="0039274C" w:rsidP="0039274C">
      <w:pPr>
        <w:pStyle w:val="Titolo1"/>
      </w:pPr>
      <w:r>
        <w:t>VALORE ECONOMICO DEI SERVIZI RICHIESTI</w:t>
      </w:r>
      <w:r w:rsidR="00781ABF">
        <w:t xml:space="preserve"> LOTTO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947"/>
        <w:gridCol w:w="1410"/>
        <w:gridCol w:w="1715"/>
        <w:gridCol w:w="1713"/>
        <w:gridCol w:w="1713"/>
      </w:tblGrid>
      <w:tr w:rsidR="0039274C" w:rsidRPr="003E05D4" w14:paraId="2AB4E62D" w14:textId="052227E0" w:rsidTr="009004A0">
        <w:trPr>
          <w:trHeight w:val="376"/>
          <w:jc w:val="center"/>
        </w:trPr>
        <w:tc>
          <w:tcPr>
            <w:tcW w:w="1271" w:type="pct"/>
            <w:shd w:val="clear" w:color="auto" w:fill="D9D9D9"/>
            <w:vAlign w:val="center"/>
          </w:tcPr>
          <w:p w14:paraId="39DA84AC" w14:textId="77777777" w:rsidR="0039274C" w:rsidRPr="003E05D4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471" w:type="pct"/>
            <w:shd w:val="clear" w:color="auto" w:fill="D9D9D9"/>
            <w:vAlign w:val="center"/>
          </w:tcPr>
          <w:p w14:paraId="0F208737" w14:textId="77777777" w:rsidR="0039274C" w:rsidRPr="003E05D4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143DEBEA" w14:textId="77777777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48003AD8" w14:textId="59CEB089" w:rsidR="0039274C" w:rsidRPr="0039274C" w:rsidRDefault="0039274C" w:rsidP="0039274C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6DEFFC74" w14:textId="5A6AA31B" w:rsidR="0039274C" w:rsidRPr="003E05D4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789021E9" w14:textId="77777777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annuale</w:t>
            </w:r>
          </w:p>
          <w:p w14:paraId="45740C54" w14:textId="1009CE2D" w:rsidR="0039274C" w:rsidRPr="0039274C" w:rsidRDefault="0039274C" w:rsidP="0039274C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6C159236" w14:textId="77777777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7E06E811" w14:textId="6720B03A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36 mesi)</w:t>
            </w:r>
          </w:p>
          <w:p w14:paraId="0A606E35" w14:textId="6A01C8B0" w:rsidR="0039274C" w:rsidRDefault="0039274C" w:rsidP="0039274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AD52AE" w:rsidRPr="003E05D4" w14:paraId="3EE4F18A" w14:textId="0190D667" w:rsidTr="009004A0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33F94231" w14:textId="4808058E" w:rsidR="00AD52AE" w:rsidRPr="003E05D4" w:rsidRDefault="00AD52AE" w:rsidP="00AD52AE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916153">
              <w:t xml:space="preserve">Servizio di raccolta della corrispondenza tramite </w:t>
            </w:r>
            <w:proofErr w:type="spellStart"/>
            <w:r w:rsidRPr="00916153">
              <w:t>Pick-UP</w:t>
            </w:r>
            <w:proofErr w:type="spellEnd"/>
          </w:p>
        </w:tc>
        <w:tc>
          <w:tcPr>
            <w:tcW w:w="471" w:type="pct"/>
            <w:shd w:val="clear" w:color="auto" w:fill="auto"/>
            <w:vAlign w:val="center"/>
          </w:tcPr>
          <w:p w14:paraId="7C6D2438" w14:textId="570A20B5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701" w:type="pct"/>
            <w:vAlign w:val="center"/>
          </w:tcPr>
          <w:p w14:paraId="5AE585ED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213710F" w14:textId="6A83BC8E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1AF3D3C2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2C7DD38F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0E310FC7" w14:textId="7229D9E2" w:rsidTr="009004A0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7013119A" w14:textId="3099D699" w:rsidR="00AD52AE" w:rsidRPr="003E05D4" w:rsidRDefault="00AD52AE" w:rsidP="00AD52AE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916153">
              <w:t xml:space="preserve">Accettazione plichi da flusso di stampa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69722F4" w14:textId="3A959E1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701" w:type="pct"/>
            <w:vAlign w:val="center"/>
          </w:tcPr>
          <w:p w14:paraId="370532B4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F24B499" w14:textId="324FB5FB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477D0B2C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4A989CA3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349AC6B6" w14:textId="5BBE003D" w:rsidTr="009004A0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0B36EFA2" w14:textId="69B7312B" w:rsidR="00AD52AE" w:rsidRPr="003E05D4" w:rsidRDefault="00AD52AE" w:rsidP="00AD52AE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t>Accettazione plichi autoprodotti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593BF04" w14:textId="18DEA622" w:rsidR="00AD52AE" w:rsidRPr="002823D7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701" w:type="pct"/>
            <w:vAlign w:val="center"/>
          </w:tcPr>
          <w:p w14:paraId="383C9959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013D9E4" w14:textId="5D76F908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7BD35A5F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231C1B00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663EF7F2" w14:textId="084485A0" w:rsidTr="009004A0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30C60783" w14:textId="462A4F1B" w:rsidR="00AD52AE" w:rsidRPr="003E05D4" w:rsidRDefault="00AD52AE" w:rsidP="00AD52AE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t xml:space="preserve">Servizio di </w:t>
            </w:r>
            <w:r w:rsidR="009004A0">
              <w:t>notifica</w:t>
            </w:r>
            <w:r w:rsidRPr="00916153">
              <w:t xml:space="preserve"> </w:t>
            </w:r>
            <w:r w:rsidR="00BD183B">
              <w:t>verbali per violazione al Codice della Strada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81B0CCC" w14:textId="30982EA9" w:rsidR="00AD52AE" w:rsidRPr="002823D7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01" w:type="pct"/>
            <w:vAlign w:val="center"/>
          </w:tcPr>
          <w:p w14:paraId="6245BA65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0C6D0A5" w14:textId="07D3C553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679DB11F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47C70E8F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10E30D50" w14:textId="03653FCD" w:rsidTr="009004A0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04F3FFFF" w14:textId="4DFF8103" w:rsidR="00AD52AE" w:rsidRPr="003E05D4" w:rsidRDefault="00AD52AE" w:rsidP="00AD52AE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lastRenderedPageBreak/>
              <w:t>Servizio di posta ibrida tradizional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FB083C0" w14:textId="71F555EE" w:rsidR="00AD52AE" w:rsidRPr="002823D7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01" w:type="pct"/>
            <w:vAlign w:val="center"/>
          </w:tcPr>
          <w:p w14:paraId="61EA548D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51BB135F" w14:textId="214EAA5C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17D2C5C0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5E4D5205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09AD4C84" w14:textId="57506CA5" w:rsidTr="009004A0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71827BD1" w14:textId="7D4560E3" w:rsidR="00AD52AE" w:rsidRPr="003E05D4" w:rsidRDefault="00AD52AE" w:rsidP="00AD52AE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t>Restituzioni Avvisi di Ricevimento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5D50540" w14:textId="6BEE751C" w:rsidR="00AD52AE" w:rsidRPr="002823D7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Avvisi</w:t>
            </w:r>
          </w:p>
        </w:tc>
        <w:tc>
          <w:tcPr>
            <w:tcW w:w="701" w:type="pct"/>
            <w:vAlign w:val="center"/>
          </w:tcPr>
          <w:p w14:paraId="104747DD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483739B2" w14:textId="75BA89D9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703774A1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4364E62F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62F1C2C6" w14:textId="10DF76AA" w:rsidTr="009004A0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585D182D" w14:textId="4092D337" w:rsidR="00AD52AE" w:rsidRPr="003E05D4" w:rsidRDefault="00AD52AE" w:rsidP="00AD52AE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t>Archiviazione invii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6756758" w14:textId="360F9182" w:rsidR="00AD52AE" w:rsidRPr="002823D7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chiviati</w:t>
            </w:r>
          </w:p>
        </w:tc>
        <w:tc>
          <w:tcPr>
            <w:tcW w:w="701" w:type="pct"/>
            <w:vAlign w:val="center"/>
          </w:tcPr>
          <w:p w14:paraId="2B3913DB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610A4B25" w14:textId="199CB0D8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12BA4A3D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67D80636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029D0521" w14:textId="77777777" w:rsidTr="009004A0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17E67A01" w14:textId="5D1C7A04" w:rsidR="00AD52AE" w:rsidRPr="000D7275" w:rsidRDefault="00AD52AE" w:rsidP="00AD52AE">
            <w:pPr>
              <w:spacing w:after="0" w:line="240" w:lineRule="auto"/>
              <w:jc w:val="left"/>
              <w:rPr>
                <w:rFonts w:cs="Times New Roman"/>
                <w:i/>
                <w:iCs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FE34875" w14:textId="77777777" w:rsidR="00AD52AE" w:rsidRPr="00DF452F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4D5FB760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6C0AB5EA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71F1BC41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61CFF954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204AB5A7" w14:textId="77777777" w:rsidTr="009004A0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464C3CAE" w14:textId="6593D775" w:rsidR="00AD52AE" w:rsidRDefault="00AD52AE" w:rsidP="00AD52AE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5C0C616" w14:textId="77777777" w:rsidR="00AD52AE" w:rsidRPr="00DF452F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7F7C22E3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58536A0E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13188437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2E94DF63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5297A99C" w14:textId="77777777" w:rsidTr="009004A0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7E52DA49" w14:textId="181F11AD" w:rsidR="00AD52AE" w:rsidRDefault="00AD52AE" w:rsidP="00AD52AE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B8D298A" w14:textId="77777777" w:rsidR="00AD52AE" w:rsidRPr="00DF452F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017F7944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125BC8EC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6637C772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04EB5139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7FCAC465" w14:textId="77777777" w:rsidTr="009004A0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41EF11B3" w14:textId="51EAF155" w:rsidR="00AD52AE" w:rsidRDefault="00AD52AE" w:rsidP="00AD52AE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B86CB8F" w14:textId="77777777" w:rsidR="00AD52AE" w:rsidRPr="00DF452F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4D3BE405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DA78111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6E0F1635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53D3CF76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52AE" w:rsidRPr="003E05D4" w14:paraId="3D999EFD" w14:textId="77777777" w:rsidTr="009004A0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6FCFEF31" w14:textId="6A6AA8CE" w:rsidR="00AD52AE" w:rsidRDefault="00AD52AE" w:rsidP="00AD52AE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718126E" w14:textId="77777777" w:rsidR="00AD52AE" w:rsidRPr="00DF452F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187C188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0184165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5D918200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323530B0" w14:textId="77777777" w:rsidR="00AD52AE" w:rsidRPr="003E05D4" w:rsidRDefault="00AD52AE" w:rsidP="00AD52A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D33BF95" w14:textId="7D5844FD" w:rsidR="0039274C" w:rsidRDefault="0039274C" w:rsidP="00877A72">
      <w:pPr>
        <w:rPr>
          <w:lang w:eastAsia="ar-SA"/>
        </w:rPr>
      </w:pPr>
    </w:p>
    <w:p w14:paraId="19D1C821" w14:textId="77777777" w:rsidR="000D7275" w:rsidRDefault="000D7275" w:rsidP="00877A72">
      <w:pPr>
        <w:rPr>
          <w:lang w:eastAsia="ar-SA"/>
        </w:rPr>
      </w:pPr>
      <w:r w:rsidRPr="000D7275">
        <w:rPr>
          <w:lang w:eastAsia="ar-SA"/>
        </w:rPr>
        <w:t>Altri elementi descrittivi dei servizi sopra elencati</w:t>
      </w:r>
    </w:p>
    <w:p w14:paraId="3E5B8F47" w14:textId="114E0F2C" w:rsidR="000D7275" w:rsidRDefault="000D7275" w:rsidP="000D7275">
      <w:pPr>
        <w:pStyle w:val="Puntoelenco2"/>
        <w:rPr>
          <w:lang w:eastAsia="ar-SA"/>
        </w:rPr>
      </w:pPr>
      <w:r>
        <w:rPr>
          <w:lang w:eastAsia="ar-SA"/>
        </w:rPr>
        <w:t>____________________________;</w:t>
      </w:r>
    </w:p>
    <w:p w14:paraId="7AA8CF77" w14:textId="09CA9D0D" w:rsidR="000D7275" w:rsidRDefault="000D7275" w:rsidP="000D7275">
      <w:pPr>
        <w:pStyle w:val="Puntoelenco2"/>
        <w:rPr>
          <w:lang w:eastAsia="ar-SA"/>
        </w:rPr>
      </w:pPr>
      <w:r>
        <w:rPr>
          <w:lang w:eastAsia="ar-SA"/>
        </w:rPr>
        <w:t>____________________________;</w:t>
      </w:r>
    </w:p>
    <w:p w14:paraId="3CF7B2A5" w14:textId="03BC507B" w:rsidR="000D7275" w:rsidRDefault="000D7275" w:rsidP="000D7275">
      <w:pPr>
        <w:pStyle w:val="Puntoelenco2"/>
        <w:rPr>
          <w:lang w:eastAsia="ar-SA"/>
        </w:rPr>
      </w:pPr>
      <w:r>
        <w:rPr>
          <w:lang w:eastAsia="ar-SA"/>
        </w:rPr>
        <w:t>____________________________.</w:t>
      </w:r>
    </w:p>
    <w:p w14:paraId="735A7F00" w14:textId="50A9CA8F" w:rsidR="00781ABF" w:rsidRDefault="00781ABF">
      <w:pPr>
        <w:spacing w:after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48D1BF8D" w14:textId="0AC1998F" w:rsidR="00781ABF" w:rsidRDefault="00781ABF" w:rsidP="00781ABF">
      <w:pPr>
        <w:pStyle w:val="Titolo1"/>
      </w:pPr>
      <w:r>
        <w:lastRenderedPageBreak/>
        <w:t>SERVIZI RICHIESTI LOTTO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781ABF" w:rsidRPr="003E05D4" w14:paraId="5D8809E0" w14:textId="77777777" w:rsidTr="001066BF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31AE72BE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0C74B9CB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75086142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781ABF" w:rsidRPr="003E05D4" w14:paraId="412B4392" w14:textId="77777777" w:rsidTr="001066BF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6EFBB9A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Servizio di raccolta della corrispondenza tramite </w:t>
            </w:r>
            <w:proofErr w:type="spellStart"/>
            <w:r>
              <w:rPr>
                <w:rFonts w:cs="Times New Roman"/>
                <w:sz w:val="18"/>
                <w:szCs w:val="18"/>
              </w:rPr>
              <w:t>Pick-UP</w:t>
            </w:r>
            <w:proofErr w:type="spellEnd"/>
          </w:p>
        </w:tc>
        <w:tc>
          <w:tcPr>
            <w:tcW w:w="1005" w:type="pct"/>
            <w:shd w:val="clear" w:color="auto" w:fill="auto"/>
            <w:vAlign w:val="center"/>
          </w:tcPr>
          <w:p w14:paraId="75FCEBFE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2F66271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63DB1B08" w14:textId="77777777" w:rsidTr="001066BF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3CC0C90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da flusso di stampa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60AB699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40BCD98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553B8DBD" w14:textId="77777777" w:rsidTr="001066BF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7A8E170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ccettazione plichi autoprodott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4DD763B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F0D8887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6C0AF724" w14:textId="77777777" w:rsidTr="001066BF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5AA1582E" w14:textId="17208361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 xml:space="preserve">o di notifica atti </w:t>
            </w:r>
            <w:r w:rsidR="00BD183B">
              <w:rPr>
                <w:rFonts w:cs="Times New Roman"/>
                <w:sz w:val="18"/>
                <w:szCs w:val="18"/>
              </w:rPr>
              <w:t>diversi dalle violazion</w:t>
            </w:r>
            <w:r w:rsidR="00373270">
              <w:rPr>
                <w:rFonts w:cs="Times New Roman"/>
                <w:sz w:val="18"/>
                <w:szCs w:val="18"/>
              </w:rPr>
              <w:t>i</w:t>
            </w:r>
            <w:r w:rsidR="00BD183B">
              <w:rPr>
                <w:rFonts w:cs="Times New Roman"/>
                <w:sz w:val="18"/>
                <w:szCs w:val="18"/>
              </w:rPr>
              <w:t xml:space="preserve"> al Codice della Strad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AC0BD11" w14:textId="77777777" w:rsidR="00781ABF" w:rsidRPr="00DF452F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F2225A4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4AE970B1" w14:textId="77777777" w:rsidTr="001066BF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BB815DD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02BADCE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6B78EAF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04E469E9" w14:textId="77777777" w:rsidTr="001066BF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8951B14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Restituzioni Avvisi di Riceviment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B3CB3DF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Avvis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2CD312D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63163B21" w14:textId="77777777" w:rsidTr="001066BF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9BFCBF6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Archiviazione invi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E007EAC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chiviat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4087250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339B74E0" w14:textId="77777777" w:rsidTr="001066BF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6E7598C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546333AA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7CC1D87F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41C8BF6A" w14:textId="77777777" w:rsidTr="001066BF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DDF8F36" w14:textId="77777777" w:rsidR="00781ABF" w:rsidRPr="003E05D4" w:rsidRDefault="00781ABF" w:rsidP="001066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48602A7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14209A36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55C56BBB" w14:textId="77777777" w:rsidTr="001066BF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D642F62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77A8F55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53D9635B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456DC453" w14:textId="77777777" w:rsidTr="001066BF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11C2BE54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70C4460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2CA808FE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450BB77A" w14:textId="77777777" w:rsidTr="001066BF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1F118C01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F34D2C2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288658DC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D8AAF11" w14:textId="77777777" w:rsidR="00781ABF" w:rsidRDefault="00781ABF" w:rsidP="00781ABF">
      <w:pPr>
        <w:rPr>
          <w:lang w:eastAsia="ar-SA"/>
        </w:rPr>
      </w:pPr>
    </w:p>
    <w:p w14:paraId="7C6B00A7" w14:textId="77777777" w:rsidR="00781ABF" w:rsidRDefault="00781ABF" w:rsidP="00781ABF">
      <w:pPr>
        <w:rPr>
          <w:lang w:eastAsia="ar-SA"/>
        </w:rPr>
      </w:pPr>
      <w:r w:rsidRPr="00877A72">
        <w:rPr>
          <w:lang w:eastAsia="ar-SA"/>
        </w:rPr>
        <w:t>Descrivere:</w:t>
      </w:r>
    </w:p>
    <w:p w14:paraId="30051303" w14:textId="77777777" w:rsidR="00781ABF" w:rsidRDefault="00781ABF" w:rsidP="00781ABF">
      <w:pPr>
        <w:pStyle w:val="Puntoelenco2"/>
        <w:rPr>
          <w:lang w:eastAsia="ar-SA"/>
        </w:rPr>
      </w:pPr>
      <w:r>
        <w:rPr>
          <w:lang w:eastAsia="ar-SA"/>
        </w:rPr>
        <w:t>Modalità di erogazione dei singoli servizi;</w:t>
      </w:r>
    </w:p>
    <w:p w14:paraId="4DB715CF" w14:textId="77777777" w:rsidR="00781ABF" w:rsidRDefault="00781ABF" w:rsidP="00781ABF">
      <w:pPr>
        <w:pStyle w:val="Puntoelenco2"/>
        <w:rPr>
          <w:lang w:eastAsia="ar-SA"/>
        </w:rPr>
      </w:pPr>
      <w:r>
        <w:rPr>
          <w:lang w:eastAsia="ar-SA"/>
        </w:rPr>
        <w:t>Elenco dei CAP coperti tramite rete di distribuzione diretta;</w:t>
      </w:r>
    </w:p>
    <w:p w14:paraId="03CC7720" w14:textId="77777777" w:rsidR="00781ABF" w:rsidRDefault="00781ABF" w:rsidP="00781ABF">
      <w:pPr>
        <w:pStyle w:val="Puntoelenco2"/>
        <w:rPr>
          <w:lang w:eastAsia="ar-SA"/>
        </w:rPr>
      </w:pPr>
      <w:r w:rsidRPr="00877A72">
        <w:rPr>
          <w:lang w:eastAsia="ar-SA"/>
        </w:rPr>
        <w:t>Numero di ritiri settimanali previsti per il servizio Raccolta mediante Pick-Up</w:t>
      </w:r>
      <w:r>
        <w:rPr>
          <w:lang w:eastAsia="ar-SA"/>
        </w:rPr>
        <w:t>;</w:t>
      </w:r>
    </w:p>
    <w:p w14:paraId="5602C0B2" w14:textId="77777777" w:rsidR="00781ABF" w:rsidRPr="0039274C" w:rsidRDefault="00781ABF" w:rsidP="00781ABF">
      <w:pPr>
        <w:pStyle w:val="Puntoelenco2"/>
        <w:rPr>
          <w:i/>
          <w:iCs/>
          <w:lang w:eastAsia="ar-SA"/>
        </w:rPr>
      </w:pPr>
      <w:r w:rsidRPr="0039274C">
        <w:rPr>
          <w:i/>
          <w:iCs/>
          <w:lang w:eastAsia="ar-SA"/>
        </w:rPr>
        <w:t>(altro)</w:t>
      </w:r>
    </w:p>
    <w:p w14:paraId="42A73DBD" w14:textId="55D6A997" w:rsidR="00781ABF" w:rsidRDefault="00781ABF" w:rsidP="00781ABF">
      <w:pPr>
        <w:pStyle w:val="Titolo1"/>
      </w:pPr>
      <w:r>
        <w:t>VALORE ECONOMICO DEI SERVIZI RICHIESTI LOTTO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947"/>
        <w:gridCol w:w="1410"/>
        <w:gridCol w:w="1715"/>
        <w:gridCol w:w="1713"/>
        <w:gridCol w:w="1713"/>
      </w:tblGrid>
      <w:tr w:rsidR="00781ABF" w:rsidRPr="003E05D4" w14:paraId="571D9754" w14:textId="77777777" w:rsidTr="001066BF">
        <w:trPr>
          <w:trHeight w:val="376"/>
          <w:jc w:val="center"/>
        </w:trPr>
        <w:tc>
          <w:tcPr>
            <w:tcW w:w="1271" w:type="pct"/>
            <w:shd w:val="clear" w:color="auto" w:fill="D9D9D9"/>
            <w:vAlign w:val="center"/>
          </w:tcPr>
          <w:p w14:paraId="24F843AB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471" w:type="pct"/>
            <w:shd w:val="clear" w:color="auto" w:fill="D9D9D9"/>
            <w:vAlign w:val="center"/>
          </w:tcPr>
          <w:p w14:paraId="6348BFF3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78F8BC65" w14:textId="77777777" w:rsidR="00781ABF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796056D7" w14:textId="77777777" w:rsidR="00781ABF" w:rsidRPr="0039274C" w:rsidRDefault="00781ABF" w:rsidP="001066BF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7FF06286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4400A897" w14:textId="77777777" w:rsidR="00781ABF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annuale</w:t>
            </w:r>
          </w:p>
          <w:p w14:paraId="685070B6" w14:textId="77777777" w:rsidR="00781ABF" w:rsidRPr="0039274C" w:rsidRDefault="00781ABF" w:rsidP="001066BF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7100D75F" w14:textId="77777777" w:rsidR="00781ABF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48534EDF" w14:textId="77777777" w:rsidR="00781ABF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36 mesi)</w:t>
            </w:r>
          </w:p>
          <w:p w14:paraId="3F05A87D" w14:textId="77777777" w:rsidR="00781ABF" w:rsidRDefault="00781ABF" w:rsidP="001066B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781ABF" w:rsidRPr="003E05D4" w14:paraId="590E76BB" w14:textId="77777777" w:rsidTr="001066BF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25435C24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916153">
              <w:t xml:space="preserve">Servizio di raccolta della corrispondenza tramite </w:t>
            </w:r>
            <w:proofErr w:type="spellStart"/>
            <w:r w:rsidRPr="00916153">
              <w:t>Pick-UP</w:t>
            </w:r>
            <w:proofErr w:type="spellEnd"/>
          </w:p>
        </w:tc>
        <w:tc>
          <w:tcPr>
            <w:tcW w:w="471" w:type="pct"/>
            <w:shd w:val="clear" w:color="auto" w:fill="auto"/>
            <w:vAlign w:val="center"/>
          </w:tcPr>
          <w:p w14:paraId="243296C3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701" w:type="pct"/>
            <w:vAlign w:val="center"/>
          </w:tcPr>
          <w:p w14:paraId="43CE8DD5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6623F9CC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0D32E3A6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7454174A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5734F499" w14:textId="77777777" w:rsidTr="001066BF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1AEDBFB9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916153">
              <w:t xml:space="preserve">Accettazione plichi da flusso di stampa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DE0E33E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701" w:type="pct"/>
            <w:vAlign w:val="center"/>
          </w:tcPr>
          <w:p w14:paraId="277A7C7E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106C5BE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1BDCC6F1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7FC8D8E0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3F2E4062" w14:textId="77777777" w:rsidTr="001066BF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259868BA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t>Accettazione plichi autoprodotti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2F6648F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plichi accettati</w:t>
            </w:r>
          </w:p>
        </w:tc>
        <w:tc>
          <w:tcPr>
            <w:tcW w:w="701" w:type="pct"/>
            <w:vAlign w:val="center"/>
          </w:tcPr>
          <w:p w14:paraId="217CBC9C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495C6D69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79DE2C95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5B614F5B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1A9E6799" w14:textId="77777777" w:rsidTr="001066BF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6C68BFC6" w14:textId="19B5DA4D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t xml:space="preserve">Servizio di </w:t>
            </w:r>
            <w:r>
              <w:t>notifica</w:t>
            </w:r>
            <w:r w:rsidRPr="00916153">
              <w:t xml:space="preserve"> </w:t>
            </w:r>
            <w:r>
              <w:t>a</w:t>
            </w:r>
            <w:r w:rsidRPr="00916153">
              <w:t xml:space="preserve">tti </w:t>
            </w:r>
            <w:r w:rsidR="00BD183B" w:rsidRPr="00BD183B">
              <w:t>diversi dall</w:t>
            </w:r>
            <w:r w:rsidR="00373270">
              <w:t>e</w:t>
            </w:r>
            <w:r w:rsidR="00BD183B" w:rsidRPr="00BD183B">
              <w:t xml:space="preserve"> violazion</w:t>
            </w:r>
            <w:r w:rsidR="00373270">
              <w:t>i</w:t>
            </w:r>
            <w:r w:rsidR="00BD183B" w:rsidRPr="00BD183B">
              <w:t xml:space="preserve"> al Codice della Strada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991F669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01" w:type="pct"/>
            <w:vAlign w:val="center"/>
          </w:tcPr>
          <w:p w14:paraId="3FA6C7C7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7C4AE885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60C71E3E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51E007F7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37FAC17A" w14:textId="77777777" w:rsidTr="001066BF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49F91C64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lastRenderedPageBreak/>
              <w:t>Servizio di posta ibrida tradizional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4C310ED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701" w:type="pct"/>
            <w:vAlign w:val="center"/>
          </w:tcPr>
          <w:p w14:paraId="7A6D43D0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4CCF7C2C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4EDB7654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54576641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41752D3D" w14:textId="77777777" w:rsidTr="001066BF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29DD3472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t>Restituzioni Avvisi di Ricevimento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631CC10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 Avvisi</w:t>
            </w:r>
          </w:p>
        </w:tc>
        <w:tc>
          <w:tcPr>
            <w:tcW w:w="701" w:type="pct"/>
            <w:vAlign w:val="center"/>
          </w:tcPr>
          <w:p w14:paraId="5F6E42B3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401B268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70261067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7F502A56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53904DC9" w14:textId="77777777" w:rsidTr="001066BF">
        <w:trPr>
          <w:trHeight w:val="388"/>
          <w:jc w:val="center"/>
        </w:trPr>
        <w:tc>
          <w:tcPr>
            <w:tcW w:w="1271" w:type="pct"/>
            <w:shd w:val="clear" w:color="auto" w:fill="auto"/>
          </w:tcPr>
          <w:p w14:paraId="47554AB6" w14:textId="77777777" w:rsidR="00781ABF" w:rsidRPr="003E05D4" w:rsidRDefault="00781ABF" w:rsidP="001066BF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916153">
              <w:t>Archiviazione invii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E2001E2" w14:textId="77777777" w:rsidR="00781ABF" w:rsidRPr="002823D7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chiviati</w:t>
            </w:r>
          </w:p>
        </w:tc>
        <w:tc>
          <w:tcPr>
            <w:tcW w:w="701" w:type="pct"/>
            <w:vAlign w:val="center"/>
          </w:tcPr>
          <w:p w14:paraId="1CF505CF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7EEC8D58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53F75D2F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53BEA36C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7891F8D5" w14:textId="77777777" w:rsidTr="001066BF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6204F2E8" w14:textId="77777777" w:rsidR="00781ABF" w:rsidRPr="000D7275" w:rsidRDefault="00781ABF" w:rsidP="001066BF">
            <w:pPr>
              <w:spacing w:after="0" w:line="240" w:lineRule="auto"/>
              <w:jc w:val="left"/>
              <w:rPr>
                <w:rFonts w:cs="Times New Roman"/>
                <w:i/>
                <w:iCs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2E794C8" w14:textId="77777777" w:rsidR="00781ABF" w:rsidRPr="00DF452F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3943A914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73BA37CF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49FBEE58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60F38068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66493EE5" w14:textId="77777777" w:rsidTr="001066BF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13040888" w14:textId="77777777" w:rsidR="00781ABF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CC7F458" w14:textId="77777777" w:rsidR="00781ABF" w:rsidRPr="00DF452F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3DF58A84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FCFCCC9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31F004E6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5FF8C923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4D4E02D6" w14:textId="77777777" w:rsidTr="001066BF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22FEC8B6" w14:textId="77777777" w:rsidR="00781ABF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366A8B7" w14:textId="77777777" w:rsidR="00781ABF" w:rsidRPr="00DF452F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3463299B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5B3FF0D4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3F06E6D5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06D24FDA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23449639" w14:textId="77777777" w:rsidTr="001066BF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44CF9EC3" w14:textId="77777777" w:rsidR="00781ABF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C0A8291" w14:textId="77777777" w:rsidR="00781ABF" w:rsidRPr="00DF452F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6A3FEBCF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31465D36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7372A181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0FAAB73F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1ABF" w:rsidRPr="003E05D4" w14:paraId="39C68A6B" w14:textId="77777777" w:rsidTr="001066BF">
        <w:trPr>
          <w:trHeight w:val="376"/>
          <w:jc w:val="center"/>
        </w:trPr>
        <w:tc>
          <w:tcPr>
            <w:tcW w:w="1271" w:type="pct"/>
            <w:shd w:val="clear" w:color="auto" w:fill="auto"/>
            <w:vAlign w:val="center"/>
          </w:tcPr>
          <w:p w14:paraId="1943D43D" w14:textId="77777777" w:rsidR="00781ABF" w:rsidRDefault="00781ABF" w:rsidP="001066BF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0D7275">
              <w:rPr>
                <w:rFonts w:cs="Times New Roman"/>
                <w:i/>
                <w:iCs/>
                <w:sz w:val="18"/>
                <w:szCs w:val="18"/>
              </w:rPr>
              <w:t>(altro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A31DF3B" w14:textId="77777777" w:rsidR="00781ABF" w:rsidRPr="00DF452F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464DC7AE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30F2319B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5665E784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1E6F957C" w14:textId="77777777" w:rsidR="00781ABF" w:rsidRPr="003E05D4" w:rsidRDefault="00781ABF" w:rsidP="001066B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0B8F295" w14:textId="77777777" w:rsidR="00781ABF" w:rsidRDefault="00781ABF" w:rsidP="00781ABF">
      <w:pPr>
        <w:rPr>
          <w:lang w:eastAsia="ar-SA"/>
        </w:rPr>
      </w:pPr>
    </w:p>
    <w:p w14:paraId="223EEB17" w14:textId="77777777" w:rsidR="00781ABF" w:rsidRDefault="00781ABF" w:rsidP="00781ABF">
      <w:pPr>
        <w:rPr>
          <w:lang w:eastAsia="ar-SA"/>
        </w:rPr>
      </w:pPr>
      <w:r w:rsidRPr="000D7275">
        <w:rPr>
          <w:lang w:eastAsia="ar-SA"/>
        </w:rPr>
        <w:t>Altri elementi descrittivi dei servizi sopra elencati</w:t>
      </w:r>
    </w:p>
    <w:p w14:paraId="62CD843B" w14:textId="77777777" w:rsidR="00781ABF" w:rsidRDefault="00781ABF" w:rsidP="00781ABF">
      <w:pPr>
        <w:pStyle w:val="Puntoelenco2"/>
        <w:rPr>
          <w:lang w:eastAsia="ar-SA"/>
        </w:rPr>
      </w:pPr>
      <w:r>
        <w:rPr>
          <w:lang w:eastAsia="ar-SA"/>
        </w:rPr>
        <w:t>____________________________;</w:t>
      </w:r>
    </w:p>
    <w:p w14:paraId="0156B217" w14:textId="77777777" w:rsidR="00781ABF" w:rsidRDefault="00781ABF" w:rsidP="00781ABF">
      <w:pPr>
        <w:pStyle w:val="Puntoelenco2"/>
        <w:rPr>
          <w:lang w:eastAsia="ar-SA"/>
        </w:rPr>
      </w:pPr>
      <w:r>
        <w:rPr>
          <w:lang w:eastAsia="ar-SA"/>
        </w:rPr>
        <w:t>____________________________;</w:t>
      </w:r>
    </w:p>
    <w:p w14:paraId="75FAC9FC" w14:textId="77777777" w:rsidR="00781ABF" w:rsidRDefault="00781ABF" w:rsidP="00781ABF">
      <w:pPr>
        <w:pStyle w:val="Puntoelenco2"/>
        <w:rPr>
          <w:lang w:eastAsia="ar-SA"/>
        </w:rPr>
      </w:pPr>
      <w:r>
        <w:rPr>
          <w:lang w:eastAsia="ar-SA"/>
        </w:rPr>
        <w:t>____________________________.</w:t>
      </w:r>
    </w:p>
    <w:p w14:paraId="5E3BBCDE" w14:textId="3BC44C1F" w:rsidR="0039274C" w:rsidRPr="00877A72" w:rsidRDefault="0039274C" w:rsidP="00F803ED">
      <w:pPr>
        <w:spacing w:after="0" w:line="240" w:lineRule="auto"/>
        <w:jc w:val="left"/>
        <w:rPr>
          <w:lang w:eastAsia="ar-SA"/>
        </w:rPr>
      </w:pPr>
    </w:p>
    <w:sectPr w:rsidR="0039274C" w:rsidRPr="00877A72" w:rsidSect="000F1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D9589" w14:textId="77777777" w:rsidR="001203AC" w:rsidRDefault="001203AC">
      <w:r>
        <w:separator/>
      </w:r>
    </w:p>
  </w:endnote>
  <w:endnote w:type="continuationSeparator" w:id="0">
    <w:p w14:paraId="540DF100" w14:textId="77777777" w:rsidR="001203AC" w:rsidRDefault="001203AC">
      <w:r>
        <w:continuationSeparator/>
      </w:r>
    </w:p>
  </w:endnote>
  <w:endnote w:type="continuationNotice" w:id="1">
    <w:p w14:paraId="6F1E2116" w14:textId="77777777" w:rsidR="001203AC" w:rsidRDefault="00120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7853C238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491599">
            <w:rPr>
              <w:rFonts w:cs="Times New Roman"/>
              <w:b/>
              <w:bCs/>
              <w:noProof/>
              <w:sz w:val="20"/>
              <w:szCs w:val="20"/>
            </w:rPr>
            <w:t>6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2C62A" w14:textId="77777777" w:rsidR="001203AC" w:rsidRDefault="001203AC">
      <w:r>
        <w:separator/>
      </w:r>
    </w:p>
  </w:footnote>
  <w:footnote w:type="continuationSeparator" w:id="0">
    <w:p w14:paraId="10CD3A6F" w14:textId="77777777" w:rsidR="001203AC" w:rsidRDefault="001203AC">
      <w:r>
        <w:continuationSeparator/>
      </w:r>
    </w:p>
  </w:footnote>
  <w:footnote w:type="continuationNotice" w:id="1">
    <w:p w14:paraId="4A1E1861" w14:textId="77777777" w:rsidR="001203AC" w:rsidRDefault="00120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5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6"/>
      <w:gridCol w:w="7339"/>
    </w:tblGrid>
    <w:tr w:rsidR="00163249" w14:paraId="66E87351" w14:textId="77777777" w:rsidTr="00163249">
      <w:trPr>
        <w:trHeight w:val="794"/>
      </w:trPr>
      <w:tc>
        <w:tcPr>
          <w:tcW w:w="254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B5FA7B3" w14:textId="1BCE98FA" w:rsidR="00163249" w:rsidRDefault="00163249" w:rsidP="00163249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04D14563" wp14:editId="1CC3BA4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79550" cy="369570"/>
                <wp:effectExtent l="0" t="0" r="635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369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FB17BD5" w14:textId="603A0DE8" w:rsidR="00163249" w:rsidRDefault="00163249" w:rsidP="00163249">
          <w:pPr>
            <w:tabs>
              <w:tab w:val="center" w:pos="4819"/>
              <w:tab w:val="right" w:pos="9638"/>
            </w:tabs>
            <w:spacing w:after="0" w:line="264" w:lineRule="auto"/>
            <w:rPr>
              <w:rFonts w:cs="Times New Roman"/>
              <w:i/>
              <w:iCs/>
              <w:sz w:val="18"/>
            </w:rPr>
          </w:pPr>
          <w:r>
            <w:rPr>
              <w:i/>
              <w:iCs/>
              <w:sz w:val="18"/>
            </w:rPr>
            <w:t xml:space="preserve">Procedura aperta, suddivisa in </w:t>
          </w:r>
          <w:r w:rsidR="00BD183B">
            <w:rPr>
              <w:i/>
              <w:iCs/>
              <w:sz w:val="18"/>
            </w:rPr>
            <w:t>due</w:t>
          </w:r>
          <w:r>
            <w:rPr>
              <w:i/>
              <w:iCs/>
              <w:sz w:val="18"/>
            </w:rPr>
            <w:t xml:space="preserve"> Lotti, finalizzata alla stipula di Convenzioni quadro per l’affidamento dei servizi di notificazione </w:t>
          </w:r>
          <w:r w:rsidR="00BD183B">
            <w:rPr>
              <w:i/>
              <w:iCs/>
              <w:sz w:val="18"/>
            </w:rPr>
            <w:t>tramite servizio postale</w:t>
          </w:r>
          <w:r>
            <w:rPr>
              <w:i/>
              <w:iCs/>
              <w:sz w:val="18"/>
            </w:rPr>
            <w:t xml:space="preserve"> destinat</w:t>
          </w:r>
          <w:r w:rsidR="00BD183B">
            <w:rPr>
              <w:i/>
              <w:iCs/>
              <w:sz w:val="18"/>
            </w:rPr>
            <w:t>o</w:t>
          </w:r>
          <w:r>
            <w:rPr>
              <w:i/>
              <w:iCs/>
              <w:sz w:val="18"/>
            </w:rPr>
            <w:t xml:space="preserve"> alle Amministrazioni del territorio della Regione Lazio </w:t>
          </w:r>
          <w:r>
            <w:rPr>
              <w:sz w:val="18"/>
            </w:rPr>
            <w:t xml:space="preserve">– </w:t>
          </w:r>
          <w:r>
            <w:rPr>
              <w:b/>
              <w:bCs/>
              <w:sz w:val="18"/>
            </w:rPr>
            <w:t>ALLEGATO 8 – MODELLO PIANO DETTAGLIATO DELLE ATTIVITÀ (PDA)</w:t>
          </w:r>
        </w:p>
      </w:tc>
    </w:tr>
  </w:tbl>
  <w:p w14:paraId="7E9CDB90" w14:textId="77777777" w:rsidR="00163249" w:rsidRDefault="00163249" w:rsidP="00163249">
    <w:pPr>
      <w:pStyle w:val="Intestazione"/>
      <w:spacing w:after="0"/>
      <w:rPr>
        <w:rFonts w:eastAsia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489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1C52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275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3AC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249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566"/>
    <w:rsid w:val="001A57F4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714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5473"/>
    <w:rsid w:val="0026571E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AD9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177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270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74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599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37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3496"/>
    <w:rsid w:val="0070352C"/>
    <w:rsid w:val="00703CB8"/>
    <w:rsid w:val="00704002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1ABF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28E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8D5"/>
    <w:rsid w:val="00874C55"/>
    <w:rsid w:val="008753C0"/>
    <w:rsid w:val="008758C5"/>
    <w:rsid w:val="00875C19"/>
    <w:rsid w:val="00875D4C"/>
    <w:rsid w:val="0087660D"/>
    <w:rsid w:val="00877A72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4DB4"/>
    <w:rsid w:val="008F5295"/>
    <w:rsid w:val="008F5392"/>
    <w:rsid w:val="008F5F50"/>
    <w:rsid w:val="008F6231"/>
    <w:rsid w:val="008F62E1"/>
    <w:rsid w:val="008F69C1"/>
    <w:rsid w:val="008F7A05"/>
    <w:rsid w:val="009004A0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1BA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ACB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AE"/>
    <w:rsid w:val="00AD52BE"/>
    <w:rsid w:val="00AD54A9"/>
    <w:rsid w:val="00AD5AB9"/>
    <w:rsid w:val="00AD5DF1"/>
    <w:rsid w:val="00AD6523"/>
    <w:rsid w:val="00AD72CC"/>
    <w:rsid w:val="00AD78A0"/>
    <w:rsid w:val="00AD7F9C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2B0D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83B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02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6F97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1F7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64AB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19E0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3ED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,hd,intestazion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,hd Carattere,intestazione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5602-7FAE-4953-B7CC-0520F3E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984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Francesco Scarpaleggia</cp:lastModifiedBy>
  <cp:revision>2</cp:revision>
  <cp:lastPrinted>2020-06-17T08:27:00Z</cp:lastPrinted>
  <dcterms:created xsi:type="dcterms:W3CDTF">2022-06-08T13:41:00Z</dcterms:created>
  <dcterms:modified xsi:type="dcterms:W3CDTF">2022-06-08T13:41:00Z</dcterms:modified>
</cp:coreProperties>
</file>